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72CA" w14:textId="3EEB18A8" w:rsidR="007A742B" w:rsidRPr="0006772E" w:rsidRDefault="007A742B" w:rsidP="007A742B">
      <w:pPr>
        <w:pStyle w:val="a9"/>
        <w:rPr>
          <w:b/>
          <w:bCs/>
        </w:rPr>
      </w:pPr>
      <w:r w:rsidRPr="00D27B05">
        <w:rPr>
          <w:b/>
          <w:bCs/>
        </w:rPr>
        <w:t xml:space="preserve">      </w:t>
      </w:r>
      <w:r w:rsidR="00AD5BC2">
        <w:rPr>
          <w:b/>
          <w:bCs/>
        </w:rPr>
        <w:t xml:space="preserve"> </w:t>
      </w:r>
      <w:r w:rsidR="00147F52">
        <w:rPr>
          <w:b/>
          <w:bCs/>
        </w:rPr>
        <w:t xml:space="preserve">    </w:t>
      </w:r>
      <w:r w:rsidRPr="00D27B05">
        <w:rPr>
          <w:b/>
          <w:bCs/>
        </w:rPr>
        <w:t xml:space="preserve">Задания по истории для самостоятельного обучения </w:t>
      </w:r>
      <w:r w:rsidRPr="0006772E">
        <w:rPr>
          <w:b/>
          <w:bCs/>
        </w:rPr>
        <w:t xml:space="preserve">на </w:t>
      </w:r>
      <w:r w:rsidR="00566F76" w:rsidRPr="00801564">
        <w:rPr>
          <w:b/>
          <w:bCs/>
          <w:color w:val="FF0000"/>
        </w:rPr>
        <w:t>2</w:t>
      </w:r>
      <w:r w:rsidRPr="00801564">
        <w:rPr>
          <w:b/>
          <w:bCs/>
          <w:color w:val="FF0000"/>
        </w:rPr>
        <w:t xml:space="preserve"> четверть</w:t>
      </w:r>
    </w:p>
    <w:p w14:paraId="09013C4F" w14:textId="18E4A876" w:rsidR="00796FA8" w:rsidRPr="0006772E" w:rsidRDefault="00796FA8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7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7A742B" w:rsidRPr="0006772E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F31B5A" w:rsidRPr="0006772E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06772E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A742B" w:rsidRPr="0006772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2979" w:rsidRPr="000677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DA33A" w14:textId="18384AE8" w:rsidR="005F2BC3" w:rsidRPr="0006772E" w:rsidRDefault="005F2BC3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7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Учитель: Шелехова М.А.</w:t>
      </w:r>
    </w:p>
    <w:p w14:paraId="429E733C" w14:textId="36660466" w:rsidR="007A742B" w:rsidRPr="00D27B05" w:rsidRDefault="00706D8B" w:rsidP="007A742B">
      <w:pPr>
        <w:pStyle w:val="a9"/>
        <w:rPr>
          <w:b/>
          <w:bCs/>
        </w:rPr>
      </w:pPr>
      <w:r>
        <w:rPr>
          <w:b/>
          <w:bCs/>
        </w:rPr>
        <w:t xml:space="preserve">                  </w:t>
      </w:r>
      <w:r w:rsidR="00801564">
        <w:rPr>
          <w:b/>
          <w:bCs/>
        </w:rPr>
        <w:t xml:space="preserve">            </w:t>
      </w:r>
      <w:bookmarkStart w:id="0" w:name="_GoBack"/>
      <w:bookmarkEnd w:id="0"/>
      <w:r w:rsidR="007A742B" w:rsidRPr="00D27B05">
        <w:rPr>
          <w:b/>
          <w:bCs/>
        </w:rPr>
        <w:t xml:space="preserve">Электронный адрес учителя: </w:t>
      </w:r>
      <w:proofErr w:type="spellStart"/>
      <w:r w:rsidR="00C81328">
        <w:rPr>
          <w:b/>
          <w:bCs/>
          <w:lang w:val="en-US"/>
        </w:rPr>
        <w:t>snek</w:t>
      </w:r>
      <w:proofErr w:type="spellEnd"/>
      <w:r w:rsidR="00C81328">
        <w:rPr>
          <w:b/>
          <w:bCs/>
        </w:rPr>
        <w:t>24@</w:t>
      </w:r>
      <w:r w:rsidR="00C81328">
        <w:rPr>
          <w:b/>
          <w:bCs/>
          <w:lang w:val="en-US"/>
        </w:rPr>
        <w:t>mail</w:t>
      </w:r>
      <w:r w:rsidR="00C81328" w:rsidRPr="00C81328">
        <w:rPr>
          <w:b/>
          <w:bCs/>
        </w:rPr>
        <w:t>.</w:t>
      </w:r>
      <w:proofErr w:type="spellStart"/>
      <w:r w:rsidR="00C81328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76"/>
        <w:gridCol w:w="6391"/>
      </w:tblGrid>
      <w:tr w:rsidR="00801564" w:rsidRPr="00D27B05" w14:paraId="2BE7DEDF" w14:textId="77777777" w:rsidTr="00801564">
        <w:tc>
          <w:tcPr>
            <w:tcW w:w="2676" w:type="dxa"/>
          </w:tcPr>
          <w:p w14:paraId="507259A7" w14:textId="50DC0628" w:rsidR="00801564" w:rsidRPr="00D27B05" w:rsidRDefault="00801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Раздел и тема </w:t>
            </w:r>
          </w:p>
        </w:tc>
        <w:tc>
          <w:tcPr>
            <w:tcW w:w="6391" w:type="dxa"/>
          </w:tcPr>
          <w:p w14:paraId="148E232B" w14:textId="541AFB79" w:rsidR="00801564" w:rsidRPr="00D27B05" w:rsidRDefault="00801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801564" w:rsidRPr="00D27B05" w14:paraId="1F11EE81" w14:textId="77777777" w:rsidTr="00801564">
        <w:tc>
          <w:tcPr>
            <w:tcW w:w="2676" w:type="dxa"/>
          </w:tcPr>
          <w:p w14:paraId="795DD7F7" w14:textId="34ED6E1E" w:rsidR="00801564" w:rsidRPr="00D27B05" w:rsidRDefault="00801564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 «</w:t>
            </w:r>
            <w:r w:rsidRPr="00B50ED2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91" w:type="dxa"/>
          </w:tcPr>
          <w:p w14:paraId="644AA7BD" w14:textId="01E2030D" w:rsidR="00801564" w:rsidRPr="00D27B05" w:rsidRDefault="00801564" w:rsidP="0024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64" w:rsidRPr="00D27B05" w14:paraId="4E7C048E" w14:textId="77777777" w:rsidTr="00801564">
        <w:tc>
          <w:tcPr>
            <w:tcW w:w="2676" w:type="dxa"/>
          </w:tcPr>
          <w:p w14:paraId="232D9610" w14:textId="77777777" w:rsidR="00801564" w:rsidRDefault="0080156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жение Василия III. Завершение объединения русских земель вокруг Москвы. Отмирание удельной системы. Укрепление </w:t>
            </w:r>
            <w:proofErr w:type="gramStart"/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жеской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</w:t>
            </w:r>
            <w:proofErr w:type="gramEnd"/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в первой трети XV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7B96D6" w14:textId="77777777" w:rsidR="00801564" w:rsidRDefault="0080156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нной власти. Прика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. Боярская Дума. Местничество. Местное управление. Государство и церковь.</w:t>
            </w:r>
          </w:p>
          <w:p w14:paraId="0DF79379" w14:textId="364A9AB1" w:rsidR="00801564" w:rsidRPr="00D27B05" w:rsidRDefault="0080156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тство Елены Глинской. Сопротивление удельных князей великокняжеской власти. Унификация денежной системы. Период боярского правления. Губная реформа. Московское восстание 154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1" w:type="dxa"/>
          </w:tcPr>
          <w:p w14:paraId="04A74BEA" w14:textId="77777777" w:rsidR="00801564" w:rsidRPr="00D27B05" w:rsidRDefault="0080156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8015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ьменно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14:paraId="52EB9B79" w14:textId="77777777" w:rsidR="00801564" w:rsidRDefault="00801564" w:rsidP="00326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русские земли вошли в состав Московского государства при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я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Объясните, в чем заключались особенности присоединения к Москве Пскова?</w:t>
            </w:r>
          </w:p>
          <w:p w14:paraId="527CFADA" w14:textId="73355ECF" w:rsidR="00801564" w:rsidRDefault="00801564" w:rsidP="00B25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30">
              <w:rPr>
                <w:rFonts w:ascii="Times New Roman" w:hAnsi="Times New Roman" w:cs="Times New Roman"/>
                <w:sz w:val="24"/>
                <w:szCs w:val="24"/>
              </w:rPr>
              <w:t>2) Охарактериз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центральной и местной власти в Русском государстве в начале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8315D2" w14:textId="67044DD1" w:rsidR="00801564" w:rsidRDefault="00801564" w:rsidP="00B25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Почему дворянское сословие называлось служилым? Какую роль оно играло в государстве?</w:t>
            </w:r>
          </w:p>
          <w:p w14:paraId="1C0FA568" w14:textId="77777777" w:rsidR="00801564" w:rsidRDefault="00801564" w:rsidP="00B25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Напишите о положении и повинностях крестьянства в русских землях в первой половине </w:t>
            </w:r>
            <w:r w:rsidRPr="00B25D30">
              <w:rPr>
                <w:rFonts w:ascii="Times New Roman" w:eastAsia="Times New Roman" w:hAnsi="Times New Roman" w:cs="Times New Roman"/>
                <w:sz w:val="24"/>
                <w:szCs w:val="24"/>
              </w:rPr>
              <w:t>XVI века.</w:t>
            </w:r>
          </w:p>
          <w:p w14:paraId="05D60A54" w14:textId="77777777" w:rsidR="00801564" w:rsidRDefault="00801564" w:rsidP="00B25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В чем заключались различия между боярской вотчиной и дворянским поместьем? Оформите свой ответ в виде таблицы.</w:t>
            </w:r>
          </w:p>
          <w:p w14:paraId="74E69F59" w14:textId="582BCCD2" w:rsidR="00801564" w:rsidRPr="00B25D30" w:rsidRDefault="00801564" w:rsidP="00B2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Какие группы населения получили новые возможности для укрепления своего положения в едином Российском государстве? Обоснуйте свой выбор.</w:t>
            </w:r>
          </w:p>
        </w:tc>
      </w:tr>
      <w:tr w:rsidR="00801564" w:rsidRPr="00D27B05" w14:paraId="15B543B0" w14:textId="77777777" w:rsidTr="00801564">
        <w:tc>
          <w:tcPr>
            <w:tcW w:w="2676" w:type="dxa"/>
          </w:tcPr>
          <w:p w14:paraId="50786541" w14:textId="36B199DA" w:rsidR="00801564" w:rsidRPr="00D27B05" w:rsidRDefault="00801564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ваном Грозным царского титула. Реформы середины XVI века. «Избранная рада». Появление Земских Соборов. Отмена кормлений. Система налогообложения. Судебник 1550 г. Стоглавый собор. Земская реформа.</w:t>
            </w:r>
          </w:p>
        </w:tc>
        <w:tc>
          <w:tcPr>
            <w:tcW w:w="6391" w:type="dxa"/>
          </w:tcPr>
          <w:p w14:paraId="4CB29E45" w14:textId="77777777" w:rsidR="00801564" w:rsidRPr="00D27B05" w:rsidRDefault="00801564" w:rsidP="00E7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Pr="008015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сьменно </w:t>
            </w: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на вопросы:</w:t>
            </w:r>
          </w:p>
          <w:p w14:paraId="096B234E" w14:textId="27313188" w:rsidR="00801564" w:rsidRPr="00AD5BC2" w:rsidRDefault="00801564" w:rsidP="00AD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D5BC2">
              <w:rPr>
                <w:rFonts w:ascii="Times New Roman" w:hAnsi="Times New Roman" w:cs="Times New Roman"/>
                <w:sz w:val="24"/>
                <w:szCs w:val="24"/>
              </w:rPr>
              <w:t xml:space="preserve">Как началось царствование </w:t>
            </w:r>
            <w:r w:rsidRPr="00AD5BC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м Грозного?</w:t>
            </w:r>
          </w:p>
          <w:p w14:paraId="43B9CE48" w14:textId="0137280E" w:rsidR="00801564" w:rsidRDefault="00801564" w:rsidP="00AD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C2">
              <w:rPr>
                <w:rFonts w:ascii="Times New Roman" w:hAnsi="Times New Roman" w:cs="Times New Roman"/>
                <w:sz w:val="24"/>
                <w:szCs w:val="24"/>
              </w:rPr>
              <w:t xml:space="preserve">2)Объясните, что собой представляла созданная </w:t>
            </w:r>
            <w:r w:rsidRPr="00AD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м Гроз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иказов. Какая роль отводилась приказам?</w:t>
            </w:r>
          </w:p>
          <w:p w14:paraId="3C0847C0" w14:textId="6898E8C7" w:rsidR="00801564" w:rsidRDefault="00801564" w:rsidP="00AD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очему политический строй России во второй половине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ки определяют как сословно-представительную монархию?</w:t>
            </w:r>
          </w:p>
          <w:p w14:paraId="4D26F960" w14:textId="2369EFF9" w:rsidR="00801564" w:rsidRDefault="00801564" w:rsidP="00AD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Дайте оценку значения реформ 1550-х гг. для Российского государства. Что было их главным результатом?</w:t>
            </w:r>
          </w:p>
          <w:p w14:paraId="37D58753" w14:textId="1A27BB24" w:rsidR="00801564" w:rsidRPr="00AD5BC2" w:rsidRDefault="00801564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C2">
              <w:rPr>
                <w:rFonts w:ascii="Times New Roman" w:eastAsia="Times New Roman" w:hAnsi="Times New Roman" w:cs="Times New Roman"/>
                <w:sz w:val="24"/>
                <w:szCs w:val="24"/>
              </w:rPr>
              <w:t>5) Составьте исторический портрет Ивана Грозного.</w:t>
            </w:r>
          </w:p>
        </w:tc>
      </w:tr>
    </w:tbl>
    <w:p w14:paraId="4EF9014B" w14:textId="77777777" w:rsidR="00796FA8" w:rsidRPr="00D27B05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D2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E1BC" w14:textId="77777777" w:rsidR="001E45FB" w:rsidRDefault="001E45FB" w:rsidP="00263F51">
      <w:pPr>
        <w:spacing w:after="0" w:line="240" w:lineRule="auto"/>
      </w:pPr>
      <w:r>
        <w:separator/>
      </w:r>
    </w:p>
  </w:endnote>
  <w:endnote w:type="continuationSeparator" w:id="0">
    <w:p w14:paraId="697EAA49" w14:textId="77777777" w:rsidR="001E45FB" w:rsidRDefault="001E45FB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B4CD" w14:textId="77777777" w:rsidR="001E45FB" w:rsidRDefault="001E45FB" w:rsidP="00263F51">
      <w:pPr>
        <w:spacing w:after="0" w:line="240" w:lineRule="auto"/>
      </w:pPr>
      <w:r>
        <w:separator/>
      </w:r>
    </w:p>
  </w:footnote>
  <w:footnote w:type="continuationSeparator" w:id="0">
    <w:p w14:paraId="1009E77E" w14:textId="77777777" w:rsidR="001E45FB" w:rsidRDefault="001E45FB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667"/>
    <w:multiLevelType w:val="hybridMultilevel"/>
    <w:tmpl w:val="24702D66"/>
    <w:lvl w:ilvl="0" w:tplc="CD6AF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C95"/>
    <w:multiLevelType w:val="hybridMultilevel"/>
    <w:tmpl w:val="C5D4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570"/>
    <w:multiLevelType w:val="hybridMultilevel"/>
    <w:tmpl w:val="F7B0A6FE"/>
    <w:lvl w:ilvl="0" w:tplc="4F8065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3DCD"/>
    <w:multiLevelType w:val="hybridMultilevel"/>
    <w:tmpl w:val="1100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4C35"/>
    <w:multiLevelType w:val="hybridMultilevel"/>
    <w:tmpl w:val="4132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73B7"/>
    <w:multiLevelType w:val="hybridMultilevel"/>
    <w:tmpl w:val="0D2CA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008C6"/>
    <w:rsid w:val="00011D34"/>
    <w:rsid w:val="0006772E"/>
    <w:rsid w:val="000A4643"/>
    <w:rsid w:val="000C7F00"/>
    <w:rsid w:val="0014640D"/>
    <w:rsid w:val="00147F52"/>
    <w:rsid w:val="00161110"/>
    <w:rsid w:val="00164AB7"/>
    <w:rsid w:val="001C5B06"/>
    <w:rsid w:val="001E45FB"/>
    <w:rsid w:val="001F3507"/>
    <w:rsid w:val="002370EB"/>
    <w:rsid w:val="00245438"/>
    <w:rsid w:val="00263F51"/>
    <w:rsid w:val="002F2979"/>
    <w:rsid w:val="00324D29"/>
    <w:rsid w:val="00326688"/>
    <w:rsid w:val="0041364D"/>
    <w:rsid w:val="00422210"/>
    <w:rsid w:val="004368E1"/>
    <w:rsid w:val="00437CC9"/>
    <w:rsid w:val="004D78CF"/>
    <w:rsid w:val="00517C2F"/>
    <w:rsid w:val="00566F76"/>
    <w:rsid w:val="005A3701"/>
    <w:rsid w:val="005E0CAD"/>
    <w:rsid w:val="005F2BC3"/>
    <w:rsid w:val="00667A6A"/>
    <w:rsid w:val="00706D8B"/>
    <w:rsid w:val="00724B80"/>
    <w:rsid w:val="0072650F"/>
    <w:rsid w:val="00796FA8"/>
    <w:rsid w:val="007A742B"/>
    <w:rsid w:val="007F558F"/>
    <w:rsid w:val="00801564"/>
    <w:rsid w:val="00835CFD"/>
    <w:rsid w:val="00861F89"/>
    <w:rsid w:val="00883FE7"/>
    <w:rsid w:val="008C17C5"/>
    <w:rsid w:val="00925D8D"/>
    <w:rsid w:val="00A67D67"/>
    <w:rsid w:val="00AD5BC2"/>
    <w:rsid w:val="00AF44C5"/>
    <w:rsid w:val="00B25D30"/>
    <w:rsid w:val="00B63D51"/>
    <w:rsid w:val="00B65499"/>
    <w:rsid w:val="00B85E90"/>
    <w:rsid w:val="00C42497"/>
    <w:rsid w:val="00C626EC"/>
    <w:rsid w:val="00C81328"/>
    <w:rsid w:val="00C933FB"/>
    <w:rsid w:val="00CD515C"/>
    <w:rsid w:val="00D27B05"/>
    <w:rsid w:val="00D95066"/>
    <w:rsid w:val="00DF0168"/>
    <w:rsid w:val="00E57525"/>
    <w:rsid w:val="00E6021F"/>
    <w:rsid w:val="00E77550"/>
    <w:rsid w:val="00E837FB"/>
    <w:rsid w:val="00E8593F"/>
    <w:rsid w:val="00EA0C88"/>
    <w:rsid w:val="00F3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0598-2589-411E-ACC6-88494130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0-11-02T10:57:00Z</dcterms:created>
  <dcterms:modified xsi:type="dcterms:W3CDTF">2022-10-26T09:09:00Z</dcterms:modified>
</cp:coreProperties>
</file>